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7D95" w14:textId="77777777" w:rsidR="009A03DF" w:rsidRPr="0014253D" w:rsidRDefault="009A03DF" w:rsidP="0014253D">
      <w:pPr>
        <w:rPr>
          <w:b/>
          <w:sz w:val="20"/>
          <w:szCs w:val="20"/>
        </w:rPr>
      </w:pPr>
      <w:r w:rsidRPr="0014253D">
        <w:rPr>
          <w:b/>
          <w:sz w:val="20"/>
          <w:szCs w:val="20"/>
        </w:rPr>
        <w:t>Lesson 14:  The Division Algorithm—Converting Decimal Division into Whole Number Division Using Fractions</w:t>
      </w:r>
    </w:p>
    <w:p w14:paraId="1541E8EA" w14:textId="77777777" w:rsidR="009A03DF" w:rsidRDefault="009A03DF" w:rsidP="009A03DF">
      <w:pPr>
        <w:pStyle w:val="ny-callout-hdr"/>
      </w:pPr>
      <w:r>
        <w:t xml:space="preserve">Problem Set </w:t>
      </w:r>
    </w:p>
    <w:p w14:paraId="3BEAD90C" w14:textId="6406AEB5" w:rsidR="00A52238" w:rsidRDefault="00A52238" w:rsidP="005F5CD5">
      <w:pPr>
        <w:pStyle w:val="ny-lesson-paragraph"/>
      </w:pPr>
      <w:bookmarkStart w:id="0" w:name="_GoBack"/>
      <w:bookmarkEnd w:id="0"/>
      <w:r>
        <w:t xml:space="preserve">Convert decimal division expressions to fractional division </w:t>
      </w:r>
      <w:r w:rsidR="005F5CD5">
        <w:t>expressions</w:t>
      </w:r>
      <w:r>
        <w:t xml:space="preserve"> to create whole number divisors.  </w:t>
      </w:r>
    </w:p>
    <w:p w14:paraId="3B958670" w14:textId="65474E63" w:rsidR="00A52238" w:rsidRPr="005F5CD5" w:rsidRDefault="005F5CD5" w:rsidP="005F5CD5">
      <w:pPr>
        <w:pStyle w:val="ny-lesson-numbering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/>
          </w:rPr>
          <m:t>35.7÷0.07</m:t>
        </m:r>
      </m:oMath>
    </w:p>
    <w:p w14:paraId="0175FA85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26187A17" w14:textId="04808F29" w:rsidR="00A52238" w:rsidRPr="005F5CD5" w:rsidRDefault="005F5CD5" w:rsidP="005F5CD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486.12÷0.6</m:t>
        </m:r>
      </m:oMath>
    </w:p>
    <w:p w14:paraId="57142094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3A32A3BF" w14:textId="252231CA" w:rsidR="00A52238" w:rsidRPr="005F5CD5" w:rsidRDefault="005F5CD5" w:rsidP="005F5CD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3.43÷0.035</m:t>
        </m:r>
      </m:oMath>
    </w:p>
    <w:p w14:paraId="51D0D745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53DF423D" w14:textId="562F40FC" w:rsidR="00A52238" w:rsidRPr="00D50AA1" w:rsidRDefault="005F5CD5" w:rsidP="005F5CD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418.54÷0.009</m:t>
        </m:r>
      </m:oMath>
    </w:p>
    <w:p w14:paraId="6C211A50" w14:textId="77777777" w:rsidR="00D50AA1" w:rsidRPr="00D50AA1" w:rsidRDefault="00D50AA1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339A8CFA" w14:textId="2B034387" w:rsidR="00A52238" w:rsidRPr="00D50AA1" w:rsidRDefault="005F5CD5" w:rsidP="005F5CD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812.5÷1.25</m:t>
        </m:r>
      </m:oMath>
    </w:p>
    <w:p w14:paraId="33DE243D" w14:textId="77777777" w:rsidR="00D50AA1" w:rsidRPr="00D50AA1" w:rsidRDefault="00D50AA1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14611DFB" w14:textId="03AE5024" w:rsidR="00A52238" w:rsidRPr="00D50AA1" w:rsidRDefault="005F5CD5" w:rsidP="005F5CD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17.343÷36.9</m:t>
        </m:r>
      </m:oMath>
    </w:p>
    <w:p w14:paraId="4BF543D0" w14:textId="77777777" w:rsidR="00D50AA1" w:rsidRPr="00D50AA1" w:rsidRDefault="00D50AA1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01E09401" w14:textId="5BA0B806" w:rsidR="00A52238" w:rsidRPr="00783C6B" w:rsidRDefault="00A52238" w:rsidP="005F5CD5">
      <w:pPr>
        <w:pStyle w:val="ny-lesson-paragraph"/>
      </w:pPr>
      <w:r>
        <w:t xml:space="preserve">Estimate quotients.  Convert decimal division expressions to fractional division </w:t>
      </w:r>
      <w:r w:rsidR="005F5CD5">
        <w:t>expressions</w:t>
      </w:r>
      <w:r>
        <w:t xml:space="preserve"> to create whole number divisor</w:t>
      </w:r>
      <w:r w:rsidR="00067797">
        <w:t>s</w:t>
      </w:r>
      <w:r>
        <w:t>.  Compute the quotient</w:t>
      </w:r>
      <w:r w:rsidR="00D96490">
        <w:t>s</w:t>
      </w:r>
      <w:r>
        <w:t xml:space="preserve"> using the division algorithm.  Check your work with a calculator and your estimate</w:t>
      </w:r>
      <w:r w:rsidR="00D96490">
        <w:t>s</w:t>
      </w:r>
      <w:r>
        <w:t>.</w:t>
      </w:r>
    </w:p>
    <w:p w14:paraId="0B18E21A" w14:textId="13245789" w:rsidR="00A52238" w:rsidRPr="005F5CD5" w:rsidRDefault="00A52238" w:rsidP="005F5CD5">
      <w:pPr>
        <w:pStyle w:val="ny-lesson-numbering"/>
      </w:pPr>
      <w:r w:rsidRPr="005F5CD5">
        <w:t>Norma</w:t>
      </w:r>
      <w:r w:rsidR="00013579">
        <w:t>n</w:t>
      </w:r>
      <w:r w:rsidRPr="005F5CD5">
        <w:t xml:space="preserve"> purchased </w:t>
      </w:r>
      <m:oMath>
        <m:r>
          <m:rPr>
            <m:sty m:val="p"/>
          </m:rPr>
          <w:rPr>
            <w:rFonts w:ascii="Cambria Math" w:hAnsi="Cambria Math"/>
          </w:rPr>
          <m:t>3.5 lb.</m:t>
        </m:r>
      </m:oMath>
      <w:r w:rsidRPr="005F5CD5">
        <w:t xml:space="preserve"> of his favorite mixture of dried fruits to use in a trail mix.  The total cost </w:t>
      </w:r>
      <w:proofErr w:type="gramStart"/>
      <w:r w:rsidRPr="005F5CD5">
        <w:t xml:space="preserve">was </w:t>
      </w:r>
      <w:proofErr w:type="gramEnd"/>
      <m:oMath>
        <m:r>
          <w:rPr>
            <w:rFonts w:ascii="Cambria Math" w:hAnsi="Cambria Math"/>
          </w:rPr>
          <m:t>$16.87</m:t>
        </m:r>
      </m:oMath>
      <w:r w:rsidRPr="005F5CD5">
        <w:t>.  How much does the fruit cost per pound?</w:t>
      </w:r>
    </w:p>
    <w:p w14:paraId="7A97DE39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2F353C73" w14:textId="23ABA495" w:rsidR="00A52238" w:rsidRPr="005F5CD5" w:rsidRDefault="00A52238" w:rsidP="005F5CD5">
      <w:pPr>
        <w:pStyle w:val="ny-lesson-numbering"/>
        <w:rPr>
          <w:rFonts w:ascii="Cambria Math" w:hAnsi="Cambria Math"/>
          <w:oMath/>
        </w:rPr>
      </w:pPr>
      <w:r w:rsidRPr="005F5CD5">
        <w:rPr>
          <w:noProof/>
        </w:rPr>
        <w:t xml:space="preserve">Divide:  </w:t>
      </w:r>
      <m:oMath>
        <m:r>
          <w:rPr>
            <w:rFonts w:ascii="Cambria Math" w:hAnsi="Cambria Math"/>
          </w:rPr>
          <m:t>994.14÷18.9</m:t>
        </m:r>
      </m:oMath>
    </w:p>
    <w:p w14:paraId="7B1CDAF2" w14:textId="05565C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1D086FD3" w14:textId="73410E07" w:rsidR="00A52238" w:rsidRPr="005F5CD5" w:rsidRDefault="00A52238" w:rsidP="005F5CD5">
      <w:pPr>
        <w:pStyle w:val="ny-lesson-numbering"/>
      </w:pPr>
      <w:r w:rsidRPr="005F5CD5">
        <w:t xml:space="preserve">Daryl spent </w:t>
      </w:r>
      <m:oMath>
        <m:r>
          <w:rPr>
            <w:rFonts w:ascii="Cambria Math" w:hAnsi="Cambria Math"/>
          </w:rPr>
          <m:t>$4.68</m:t>
        </m:r>
      </m:oMath>
      <w:r w:rsidRPr="005F5CD5">
        <w:t xml:space="preserve"> on each pound of trail mix.  He spent a total </w:t>
      </w:r>
      <w:proofErr w:type="gramStart"/>
      <w:r w:rsidRPr="005F5CD5">
        <w:t xml:space="preserve">of </w:t>
      </w:r>
      <w:proofErr w:type="gramEnd"/>
      <m:oMath>
        <m:r>
          <w:rPr>
            <w:rFonts w:ascii="Cambria Math" w:hAnsi="Cambria Math"/>
          </w:rPr>
          <m:t>$14.04</m:t>
        </m:r>
      </m:oMath>
      <w:r w:rsidRPr="005F5CD5">
        <w:t>.  How many pounds of trail mix did he purchase?</w:t>
      </w:r>
      <w:r w:rsidRPr="005F5CD5">
        <w:rPr>
          <w:noProof/>
        </w:rPr>
        <w:t xml:space="preserve"> </w:t>
      </w:r>
    </w:p>
    <w:p w14:paraId="35087466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rStyle w:val="ny-lesson-SFinsert-responseChar"/>
          <w:b w:val="0"/>
          <w:i w:val="0"/>
          <w:color w:val="231F20"/>
          <w:sz w:val="19"/>
          <w:szCs w:val="19"/>
        </w:rPr>
      </w:pPr>
    </w:p>
    <w:p w14:paraId="20663A02" w14:textId="734A1AEB" w:rsidR="00A52238" w:rsidRPr="005F5CD5" w:rsidRDefault="00A52238" w:rsidP="005F5CD5">
      <w:pPr>
        <w:pStyle w:val="ny-lesson-numbering"/>
      </w:pPr>
      <w:r w:rsidRPr="005F5CD5">
        <w:t xml:space="preserve">Mamie </w:t>
      </w:r>
      <w:proofErr w:type="gramStart"/>
      <w:r w:rsidRPr="005F5CD5">
        <w:t xml:space="preserve">saved </w:t>
      </w:r>
      <w:proofErr w:type="gramEnd"/>
      <m:oMath>
        <m:r>
          <w:rPr>
            <w:rFonts w:ascii="Cambria Math" w:hAnsi="Cambria Math"/>
          </w:rPr>
          <m:t>$161.25</m:t>
        </m:r>
      </m:oMath>
      <w:r w:rsidRPr="005F5CD5">
        <w:t xml:space="preserve">.  This is </w:t>
      </w:r>
      <m:oMath>
        <m:r>
          <w:rPr>
            <w:rFonts w:ascii="Cambria Math" w:hAnsi="Cambria Math"/>
          </w:rPr>
          <m:t>25%</m:t>
        </m:r>
      </m:oMath>
      <w:r w:rsidRPr="005F5CD5">
        <w:t xml:space="preserve"> of the amount she needs to save.  How much money does Mamie need to save? </w:t>
      </w:r>
    </w:p>
    <w:p w14:paraId="0D699F31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280CCF1A" w14:textId="6CB4D3E6" w:rsidR="00A52238" w:rsidRPr="005F5CD5" w:rsidRDefault="00A52238" w:rsidP="005F5CD5">
      <w:pPr>
        <w:pStyle w:val="ny-lesson-numbering"/>
      </w:pPr>
      <w:r w:rsidRPr="005F5CD5">
        <w:t xml:space="preserve">Kareem purchased several packs of gum to place in gift baskets for </w:t>
      </w:r>
      <m:oMath>
        <m:r>
          <w:rPr>
            <w:rFonts w:ascii="Cambria Math" w:hAnsi="Cambria Math"/>
          </w:rPr>
          <m:t>$1.26</m:t>
        </m:r>
      </m:oMath>
      <w:r w:rsidRPr="005F5CD5">
        <w:t xml:space="preserve"> each.  He spent a total </w:t>
      </w:r>
      <w:proofErr w:type="gramStart"/>
      <w:r w:rsidRPr="005F5CD5">
        <w:t xml:space="preserve">of </w:t>
      </w:r>
      <w:proofErr w:type="gramEnd"/>
      <m:oMath>
        <m:r>
          <w:rPr>
            <w:rFonts w:ascii="Cambria Math" w:hAnsi="Cambria Math"/>
          </w:rPr>
          <m:t>$8.82</m:t>
        </m:r>
      </m:oMath>
      <w:r w:rsidRPr="005F5CD5">
        <w:t>.  How many packs of gum did he buy?</w:t>
      </w:r>
    </w:p>
    <w:p w14:paraId="571088B8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rStyle w:val="ny-lesson-SFinsert-responseChar"/>
          <w:b w:val="0"/>
          <w:i w:val="0"/>
          <w:color w:val="231F20"/>
          <w:sz w:val="19"/>
          <w:szCs w:val="19"/>
        </w:rPr>
      </w:pPr>
    </w:p>
    <w:p w14:paraId="3059F0B5" w14:textId="06A010C2" w:rsidR="00A52238" w:rsidRPr="005F5CD5" w:rsidRDefault="00A52238" w:rsidP="005F5CD5">
      <w:pPr>
        <w:pStyle w:val="ny-lesson-numbering"/>
      </w:pPr>
      <w:r w:rsidRPr="005F5CD5">
        <w:t xml:space="preserve">Jerod is making candles from beeswax.  He has </w:t>
      </w:r>
      <m:oMath>
        <m:r>
          <w:rPr>
            <w:rFonts w:ascii="Cambria Math" w:hAnsi="Cambria Math"/>
          </w:rPr>
          <m:t>132.72</m:t>
        </m:r>
      </m:oMath>
      <w:r w:rsidRPr="005F5CD5">
        <w:t xml:space="preserve"> ounces of beeswax.  If each candle uses </w:t>
      </w:r>
      <m:oMath>
        <m:r>
          <w:rPr>
            <w:rFonts w:ascii="Cambria Math" w:hAnsi="Cambria Math"/>
          </w:rPr>
          <m:t>8.4</m:t>
        </m:r>
      </m:oMath>
      <w:r w:rsidRPr="005F5CD5">
        <w:t xml:space="preserve"> ounces of beeswax, how many candles can he make?  Will there be any wax left over?</w:t>
      </w:r>
    </w:p>
    <w:p w14:paraId="4297FE93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5C0E1E06" w14:textId="43CAB0D6" w:rsidR="00A52238" w:rsidRPr="005F5CD5" w:rsidRDefault="00A52238" w:rsidP="005F5CD5">
      <w:pPr>
        <w:pStyle w:val="ny-lesson-numbering"/>
      </w:pPr>
      <w:r w:rsidRPr="005F5CD5">
        <w:t xml:space="preserve">There are </w:t>
      </w:r>
      <m:oMath>
        <m:r>
          <w:rPr>
            <w:rFonts w:ascii="Cambria Math" w:hAnsi="Cambria Math"/>
          </w:rPr>
          <m:t>20.5</m:t>
        </m:r>
      </m:oMath>
      <w:r w:rsidRPr="005F5CD5">
        <w:t xml:space="preserve"> cups of batter in the bowl.  This represents </w:t>
      </w:r>
      <m:oMath>
        <m:r>
          <w:rPr>
            <w:rFonts w:ascii="Cambria Math" w:hAnsi="Cambria Math"/>
          </w:rPr>
          <m:t>0.4</m:t>
        </m:r>
      </m:oMath>
      <w:r w:rsidRPr="005F5CD5">
        <w:t xml:space="preserve"> of the entire amount of batter needed for a recipe.  How many cups of batter are needed? </w:t>
      </w:r>
    </w:p>
    <w:p w14:paraId="2124CFEE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1C49ABEA" w14:textId="673DA339" w:rsidR="00A52238" w:rsidRPr="00D50AA1" w:rsidRDefault="00A52238" w:rsidP="005F5CD5">
      <w:pPr>
        <w:pStyle w:val="ny-lesson-numbering"/>
      </w:pPr>
      <w:r w:rsidRPr="005F5CD5">
        <w:t xml:space="preserve">Divide:  </w:t>
      </w:r>
      <m:oMath>
        <m:r>
          <w:rPr>
            <w:rFonts w:ascii="Cambria Math" w:hAnsi="Cambria Math"/>
          </w:rPr>
          <m:t>159.12÷6.8</m:t>
        </m:r>
      </m:oMath>
    </w:p>
    <w:p w14:paraId="56D57982" w14:textId="77777777" w:rsidR="00A52238" w:rsidRPr="00D50AA1" w:rsidRDefault="00A52238" w:rsidP="00D50AA1">
      <w:pPr>
        <w:pStyle w:val="ny-lesson-numbering"/>
        <w:numPr>
          <w:ilvl w:val="0"/>
          <w:numId w:val="0"/>
        </w:numPr>
        <w:rPr>
          <w:sz w:val="19"/>
          <w:szCs w:val="19"/>
        </w:rPr>
      </w:pPr>
    </w:p>
    <w:p w14:paraId="4B710DDE" w14:textId="3D00F47C" w:rsidR="007A0FF8" w:rsidRPr="00D50AA1" w:rsidRDefault="00A52238" w:rsidP="005F5CD5">
      <w:pPr>
        <w:pStyle w:val="ny-lesson-numbering"/>
      </w:pPr>
      <w:r w:rsidRPr="005F5CD5">
        <w:t xml:space="preserve">Divide:  </w:t>
      </w:r>
      <m:oMath>
        <m:r>
          <w:rPr>
            <w:rFonts w:ascii="Cambria Math" w:hAnsi="Cambria Math"/>
          </w:rPr>
          <m:t>167.67÷8.1</m:t>
        </m:r>
      </m:oMath>
    </w:p>
    <w:sectPr w:rsidR="007A0FF8" w:rsidRPr="00D50AA1" w:rsidSect="00945616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1B2CB" w14:textId="77777777" w:rsidR="00CD03A0" w:rsidRDefault="00CD03A0">
      <w:pPr>
        <w:spacing w:after="0" w:line="240" w:lineRule="auto"/>
      </w:pPr>
      <w:r>
        <w:separator/>
      </w:r>
    </w:p>
  </w:endnote>
  <w:endnote w:type="continuationSeparator" w:id="0">
    <w:p w14:paraId="7BACD157" w14:textId="77777777" w:rsidR="00CD03A0" w:rsidRDefault="00CD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13579" w:rsidRPr="00C47034" w:rsidRDefault="0001357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AAFC2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1FB27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C9E97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D8074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013579" w:rsidRDefault="000135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81202E9" w:rsidR="00013579" w:rsidRPr="002273E5" w:rsidRDefault="000135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253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13579" w:rsidRPr="002273E5" w:rsidRDefault="0001357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013579" w:rsidRDefault="000135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81202E9" w:rsidR="00013579" w:rsidRPr="002273E5" w:rsidRDefault="000135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253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13579" w:rsidRPr="002273E5" w:rsidRDefault="0001357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13579" w:rsidRPr="00797610" w:rsidRDefault="000135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013579" w:rsidRPr="00797610" w:rsidRDefault="000135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13579" w:rsidRPr="002273E5" w:rsidRDefault="0001357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013579" w:rsidRPr="002273E5" w:rsidRDefault="0001357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13579" w:rsidRPr="00854DA7" w:rsidRDefault="0001357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013579" w:rsidRPr="00854DA7" w:rsidRDefault="0001357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EFE7" w14:textId="77777777" w:rsidR="00CD03A0" w:rsidRDefault="00CD03A0">
      <w:pPr>
        <w:spacing w:after="0" w:line="240" w:lineRule="auto"/>
      </w:pPr>
      <w:r>
        <w:separator/>
      </w:r>
    </w:p>
  </w:footnote>
  <w:footnote w:type="continuationSeparator" w:id="0">
    <w:p w14:paraId="05BDCF77" w14:textId="77777777" w:rsidR="00CD03A0" w:rsidRDefault="00CD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3AE3D" w14:textId="77777777" w:rsidR="0014253D" w:rsidRDefault="0014253D" w:rsidP="0014253D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BB5F252" wp14:editId="6E1E1365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B74544" w14:textId="77777777" w:rsidR="0014253D" w:rsidRDefault="0014253D" w:rsidP="0014253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9E93218" w14:textId="77777777" w:rsidR="0014253D" w:rsidRDefault="0014253D" w:rsidP="0014253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5F2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8B74544" w14:textId="77777777" w:rsidR="0014253D" w:rsidRDefault="0014253D" w:rsidP="0014253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9E93218" w14:textId="77777777" w:rsidR="0014253D" w:rsidRDefault="0014253D" w:rsidP="0014253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73B04D19" w14:textId="77777777" w:rsidR="0014253D" w:rsidRDefault="0014253D" w:rsidP="0014253D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D8AAA59" w14:textId="77777777" w:rsidR="0014253D" w:rsidRDefault="0014253D" w:rsidP="0014253D">
    <w:pPr>
      <w:pStyle w:val="Header"/>
      <w:jc w:val="right"/>
    </w:pPr>
    <w:r>
      <w:t>Table:  U of M   MSU   CMU   WMU   KC   EMU   KVCC</w:t>
    </w:r>
  </w:p>
  <w:p w14:paraId="4B710DE6" w14:textId="477FE5B0" w:rsidR="00013579" w:rsidRPr="00DB1F56" w:rsidRDefault="00013579" w:rsidP="00EE6D5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13579" w:rsidRDefault="0001357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13579" w:rsidRPr="00701388" w:rsidRDefault="0001357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013579" w:rsidRPr="00701388" w:rsidRDefault="0001357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13579" w:rsidRPr="002273E5" w:rsidRDefault="0001357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013579" w:rsidRPr="002273E5" w:rsidRDefault="0001357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13579" w:rsidRPr="002273E5" w:rsidRDefault="0001357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013579" w:rsidRPr="002273E5" w:rsidRDefault="0001357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13579" w:rsidRDefault="00013579" w:rsidP="00E815D3">
                          <w:pPr>
                            <w:jc w:val="center"/>
                          </w:pPr>
                        </w:p>
                        <w:p w14:paraId="3E7E53AD" w14:textId="77777777" w:rsidR="00013579" w:rsidRDefault="00013579" w:rsidP="00E815D3">
                          <w:pPr>
                            <w:jc w:val="center"/>
                          </w:pPr>
                        </w:p>
                        <w:p w14:paraId="0F5CF0D6" w14:textId="77777777" w:rsidR="00013579" w:rsidRDefault="0001357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13579" w:rsidRDefault="00013579" w:rsidP="00E815D3">
                    <w:pPr>
                      <w:jc w:val="center"/>
                    </w:pPr>
                  </w:p>
                  <w:p w14:paraId="3E7E53AD" w14:textId="77777777" w:rsidR="00013579" w:rsidRDefault="00013579" w:rsidP="00E815D3">
                    <w:pPr>
                      <w:jc w:val="center"/>
                    </w:pPr>
                  </w:p>
                  <w:p w14:paraId="0F5CF0D6" w14:textId="77777777" w:rsidR="00013579" w:rsidRDefault="0001357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13579" w:rsidRDefault="0001357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13579" w:rsidRDefault="0001357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7DDD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013579" w:rsidRPr="00015AD5" w:rsidRDefault="00013579" w:rsidP="00E815D3">
    <w:pPr>
      <w:pStyle w:val="Header"/>
    </w:pPr>
  </w:p>
  <w:p w14:paraId="333A60C1" w14:textId="77777777" w:rsidR="00013579" w:rsidRPr="005920C2" w:rsidRDefault="00013579" w:rsidP="00E815D3">
    <w:pPr>
      <w:pStyle w:val="Header"/>
    </w:pPr>
  </w:p>
  <w:p w14:paraId="619EA4E7" w14:textId="77777777" w:rsidR="00013579" w:rsidRPr="006C5A78" w:rsidRDefault="00013579" w:rsidP="00E815D3">
    <w:pPr>
      <w:pStyle w:val="Header"/>
    </w:pPr>
  </w:p>
  <w:p w14:paraId="4B710DEB" w14:textId="77777777" w:rsidR="00013579" w:rsidRPr="00E815D3" w:rsidRDefault="0001357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46C6B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Theme="minorHAnsi" w:eastAsia="Myriad Pro" w:hAnsiTheme="minorHAns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3579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797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4CCA"/>
    <w:rsid w:val="00127D70"/>
    <w:rsid w:val="00130993"/>
    <w:rsid w:val="001362BF"/>
    <w:rsid w:val="001420D9"/>
    <w:rsid w:val="0014253D"/>
    <w:rsid w:val="00151E7B"/>
    <w:rsid w:val="00161C21"/>
    <w:rsid w:val="001625A1"/>
    <w:rsid w:val="001628A8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3F37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1F7F27"/>
    <w:rsid w:val="00200AA8"/>
    <w:rsid w:val="00202640"/>
    <w:rsid w:val="00205424"/>
    <w:rsid w:val="0020551D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4FB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590B"/>
    <w:rsid w:val="002F675A"/>
    <w:rsid w:val="00302860"/>
    <w:rsid w:val="00305DF2"/>
    <w:rsid w:val="00313843"/>
    <w:rsid w:val="003156F8"/>
    <w:rsid w:val="00316CEC"/>
    <w:rsid w:val="003220FF"/>
    <w:rsid w:val="00325B75"/>
    <w:rsid w:val="00326026"/>
    <w:rsid w:val="00333886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17B5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1D6D"/>
    <w:rsid w:val="005515AC"/>
    <w:rsid w:val="00553927"/>
    <w:rsid w:val="00556816"/>
    <w:rsid w:val="005570D6"/>
    <w:rsid w:val="005615D3"/>
    <w:rsid w:val="005624C3"/>
    <w:rsid w:val="00567CC6"/>
    <w:rsid w:val="005728FF"/>
    <w:rsid w:val="00576066"/>
    <w:rsid w:val="005760E8"/>
    <w:rsid w:val="0058694C"/>
    <w:rsid w:val="005A3B86"/>
    <w:rsid w:val="005A6484"/>
    <w:rsid w:val="005B4A57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5CD5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4B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1CB3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67210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5324"/>
    <w:rsid w:val="007B7A58"/>
    <w:rsid w:val="007C32B5"/>
    <w:rsid w:val="007C453C"/>
    <w:rsid w:val="007C712B"/>
    <w:rsid w:val="007E4DFD"/>
    <w:rsid w:val="007F03EB"/>
    <w:rsid w:val="007F265D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57F"/>
    <w:rsid w:val="008453E1"/>
    <w:rsid w:val="00847006"/>
    <w:rsid w:val="00854ECE"/>
    <w:rsid w:val="00855A7C"/>
    <w:rsid w:val="00856535"/>
    <w:rsid w:val="008567FF"/>
    <w:rsid w:val="00861293"/>
    <w:rsid w:val="008616F7"/>
    <w:rsid w:val="00863B0B"/>
    <w:rsid w:val="008721EA"/>
    <w:rsid w:val="00873364"/>
    <w:rsid w:val="0087640E"/>
    <w:rsid w:val="00877AAB"/>
    <w:rsid w:val="0088150F"/>
    <w:rsid w:val="00890840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6E0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4E7"/>
    <w:rsid w:val="00936EB7"/>
    <w:rsid w:val="009370A6"/>
    <w:rsid w:val="00940495"/>
    <w:rsid w:val="00944237"/>
    <w:rsid w:val="00945616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03DF"/>
    <w:rsid w:val="009A22FB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6719"/>
    <w:rsid w:val="00A30083"/>
    <w:rsid w:val="00A35E03"/>
    <w:rsid w:val="00A3783B"/>
    <w:rsid w:val="00A40A9B"/>
    <w:rsid w:val="00A52238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6EA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806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0821"/>
    <w:rsid w:val="00C944D6"/>
    <w:rsid w:val="00C95729"/>
    <w:rsid w:val="00C96403"/>
    <w:rsid w:val="00C97EBE"/>
    <w:rsid w:val="00CC36E9"/>
    <w:rsid w:val="00CC4F5C"/>
    <w:rsid w:val="00CC5C48"/>
    <w:rsid w:val="00CC5DAB"/>
    <w:rsid w:val="00CD03A0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0AA1"/>
    <w:rsid w:val="00D52A95"/>
    <w:rsid w:val="00D735F4"/>
    <w:rsid w:val="00D77641"/>
    <w:rsid w:val="00D77FFE"/>
    <w:rsid w:val="00D817BB"/>
    <w:rsid w:val="00D83E48"/>
    <w:rsid w:val="00D84B4E"/>
    <w:rsid w:val="00D91247"/>
    <w:rsid w:val="00D9236D"/>
    <w:rsid w:val="00D95F8B"/>
    <w:rsid w:val="00D96490"/>
    <w:rsid w:val="00DA0076"/>
    <w:rsid w:val="00DA2915"/>
    <w:rsid w:val="00DA58BB"/>
    <w:rsid w:val="00DB1C6C"/>
    <w:rsid w:val="00DB1F56"/>
    <w:rsid w:val="00DB5C94"/>
    <w:rsid w:val="00DB70A1"/>
    <w:rsid w:val="00DC7E4D"/>
    <w:rsid w:val="00DD7B52"/>
    <w:rsid w:val="00DE1046"/>
    <w:rsid w:val="00DE4E23"/>
    <w:rsid w:val="00DF59B8"/>
    <w:rsid w:val="00E00FF9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1684"/>
    <w:rsid w:val="00EB2D31"/>
    <w:rsid w:val="00EB41AB"/>
    <w:rsid w:val="00EC4DC5"/>
    <w:rsid w:val="00EC53FD"/>
    <w:rsid w:val="00ED0A74"/>
    <w:rsid w:val="00ED5916"/>
    <w:rsid w:val="00EE6D59"/>
    <w:rsid w:val="00EE6D8B"/>
    <w:rsid w:val="00EE735F"/>
    <w:rsid w:val="00EF03CE"/>
    <w:rsid w:val="00EF22F0"/>
    <w:rsid w:val="00F0049A"/>
    <w:rsid w:val="00F05108"/>
    <w:rsid w:val="00F06CE7"/>
    <w:rsid w:val="00F10777"/>
    <w:rsid w:val="00F152C6"/>
    <w:rsid w:val="00F229A0"/>
    <w:rsid w:val="00F24782"/>
    <w:rsid w:val="00F27393"/>
    <w:rsid w:val="00F330D0"/>
    <w:rsid w:val="00F36805"/>
    <w:rsid w:val="00F36AE4"/>
    <w:rsid w:val="00F378FF"/>
    <w:rsid w:val="00F43F70"/>
    <w:rsid w:val="00F44B22"/>
    <w:rsid w:val="00F50032"/>
    <w:rsid w:val="00F50A83"/>
    <w:rsid w:val="00F517AB"/>
    <w:rsid w:val="00F53876"/>
    <w:rsid w:val="00F563F0"/>
    <w:rsid w:val="00F568C1"/>
    <w:rsid w:val="00F601E6"/>
    <w:rsid w:val="00F60F75"/>
    <w:rsid w:val="00F61073"/>
    <w:rsid w:val="00F6107E"/>
    <w:rsid w:val="00F6638F"/>
    <w:rsid w:val="00F668DB"/>
    <w:rsid w:val="00F70AEB"/>
    <w:rsid w:val="00F7615E"/>
    <w:rsid w:val="00F81909"/>
    <w:rsid w:val="00F8246A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042E431-781A-48D3-90E6-608A4783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541D6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41D6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A52238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44583-6593-49B4-AAE4-B523121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3-20T22:07:00Z</cp:lastPrinted>
  <dcterms:created xsi:type="dcterms:W3CDTF">2016-11-16T15:22:00Z</dcterms:created>
  <dcterms:modified xsi:type="dcterms:W3CDTF">2016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